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C53AEE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C53AEE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C53AEE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7E2C4CBE" wp14:editId="04890618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C53AEE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C53AEE" w:rsidRDefault="00692C61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C53AEE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C3A87" wp14:editId="760E4932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125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98166D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6"/>
                                    <w:szCs w:val="6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98166D" w:rsidRPr="00061192" w:rsidRDefault="00692C61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مقياس: </w:t>
                                </w: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16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DGk89LdAAAACQEAAA8A&#10;AABkcnMvZG93bnJldi54bWxMj8FOwzAMhu9IvENkJG4sZSuolKYTTOKEJm2FC7e08dpC41RJtnZv&#10;j3eCo/39+v25WM92ECf0oXek4H6RgEBqnOmpVfD58XaXgQhRk9GDI1RwxgDr8vqq0LlxE+3xVMVW&#10;cAmFXCvoYhxzKUPTodVh4UYkZgfnrY48+lYarycut4NcJsmjtLonvtDpETcdNj/V0Sqg13l+b7Da&#10;4v7re2prOu8OfqPU7c388gwi4hz/wnDRZ3Uo2al2RzJBDAqWacpJBavVAwjmT9llUTPI0g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DGk89L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98166D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6"/>
                              <w:szCs w:val="6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98166D" w:rsidRPr="00061192" w:rsidRDefault="00692C61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مقياس: </w:t>
                          </w: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C53AEE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C53AEE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C53AEE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692C61" w:rsidRDefault="00692C61" w:rsidP="00692C61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692C61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shd w:val="clear" w:color="auto" w:fill="92CDDC" w:themeFill="accent5" w:themeFillTint="99"/>
              <w:rtl/>
              <w:lang w:val="en-US" w:eastAsia="en-US"/>
            </w:rPr>
            <w:t>السداسي: الاول</w:t>
          </w:r>
        </w:p>
        <w:p w:rsidR="00061192" w:rsidRPr="00C53AEE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C53AEE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C53AEE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E90D3D" w:rsidRPr="00C53AEE" w:rsidRDefault="005B6617" w:rsidP="005B6617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C53AEE"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C53AEE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</w:sdtContent>
    </w:sdt>
    <w:p w:rsidR="005B6617" w:rsidRPr="00C53AEE" w:rsidRDefault="005B6617" w:rsidP="005B6617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40"/>
          <w:szCs w:val="40"/>
          <w:u w:val="single"/>
          <w:rtl/>
          <w:lang w:eastAsia="en-US" w:bidi="ar-DZ"/>
        </w:rPr>
      </w:pPr>
    </w:p>
    <w:p w:rsidR="00C555FF" w:rsidRPr="00C53AEE" w:rsidRDefault="00C555FF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</w:pPr>
    </w:p>
    <w:p w:rsidR="00CD3A8E" w:rsidRPr="00692C61" w:rsidRDefault="00692C61" w:rsidP="0098166D">
      <w:pPr>
        <w:shd w:val="clear" w:color="auto" w:fill="BFBFBF" w:themeFill="background1" w:themeFillShade="BF"/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52"/>
          <w:szCs w:val="52"/>
          <w:rtl/>
          <w:lang w:val="en-US" w:eastAsia="en-US"/>
        </w:rPr>
      </w:pPr>
      <w:r w:rsidRPr="00692C61">
        <w:rPr>
          <w:rFonts w:ascii="Simplified Arabic" w:eastAsiaTheme="minorHAnsi" w:hAnsi="Simplified Arabic" w:cs="Simplified Arabic" w:hint="cs"/>
          <w:sz w:val="52"/>
          <w:szCs w:val="52"/>
          <w:rtl/>
          <w:lang w:val="en-US" w:eastAsia="en-US"/>
        </w:rPr>
        <w:lastRenderedPageBreak/>
        <w:t>الدرس رقم: 02</w:t>
      </w:r>
    </w:p>
    <w:p w:rsidR="003E6A5D" w:rsidRPr="00C53AEE" w:rsidRDefault="00E90D3D" w:rsidP="0098166D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lang w:val="en-US" w:eastAsia="en-US"/>
        </w:rPr>
      </w:pPr>
      <w:proofErr w:type="gramStart"/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/>
        </w:rPr>
        <w:t>التطور</w:t>
      </w:r>
      <w:proofErr w:type="gramEnd"/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/>
        </w:rPr>
        <w:t xml:space="preserve"> التا</w:t>
      </w:r>
      <w:bookmarkStart w:id="0" w:name="_GoBack"/>
      <w:bookmarkEnd w:id="0"/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/>
        </w:rPr>
        <w:t>ريخي للمجتمع الدولي</w:t>
      </w:r>
      <w:r w:rsidR="0098166D" w:rsidRPr="00C53AEE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/>
        </w:rPr>
        <w:t>:</w:t>
      </w:r>
    </w:p>
    <w:p w:rsidR="00E90D3D" w:rsidRPr="00C53AEE" w:rsidRDefault="0098166D" w:rsidP="003E6A5D">
      <w:pPr>
        <w:pStyle w:val="Paragraphedeliste"/>
        <w:numPr>
          <w:ilvl w:val="0"/>
          <w:numId w:val="32"/>
        </w:numPr>
        <w:spacing w:line="276" w:lineRule="auto"/>
        <w:ind w:left="423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جتمع الدولي خلال العصور القديمة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تهدف الدراسة التاريخية للمجتمع الدولي إلى ت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حديد مدى تأثير مختلف الحضارات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تحولات القديم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ة أو </w:t>
      </w:r>
      <w:proofErr w:type="gramStart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الحديثة</w:t>
      </w:r>
      <w:proofErr w:type="gramEnd"/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على المجتمع الدو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/>
        </w:rPr>
        <w:t>و مدى مساهمتهما في صياغة و إنشاء قواعد ال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ون الدولي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حديد بداية المجتمع الدولي و ظهوره في ش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ل منظم ليست عملية سهلة و دقيق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هناك من يرجع بداية ظهور المجتمع الدولي إلى 3000 سنة قبل الميلاد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بعض إلى سنوات متأخرة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كذ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الحال بالنسبة للمجتمع الدولي المعاصر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نظرا لهذه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ختلافات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ن لابد م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قسيم لمختلف المراحل التي صاحبت تطور المجتمع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 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خلاله القانون الدولي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ع مراعاة تسلسل العصور التاريخية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عروفة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داية من العصر القديم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ر الوسيط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ثم العصور الحديثة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بالت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</w:t>
      </w:r>
      <w:r w:rsidR="00D0099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ي تقسيما يلعب فيه عامل الزمن دورا مهم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98166D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بداية بالعصور القديمة اين ك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عيش في شكل جماعات وفي وضعية املتها عدة عوامل خاصة عند الانسان القديم، ولكن لقيام تلك الجماعات لابد من توفر عناصر الجمع بين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فرادها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نا تظهر اهمية الماء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فرة الغذاء، والامان، من الطبيعة ومن اعداء الانسان البدائي كالحيوانات المفترسة وغيرها، وقد لع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كتش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انسان الزراع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ع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المسطحات المائية دورا محوري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ظهور جماعات إنسانية مستقرة في مساحات إقليمي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محدد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خضعت لسلطة عليا واحد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 xml:space="preserve"> 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تلك الجماعات الإنسانية تطورت وشكل بعضها مختلف ا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حضارات في العصر القدي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إلا أن العلاقات التي كانت قائمة بين هذه الحضارات كانت عارضة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غالبا ما تمليها مصاعب الحياة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غر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زة التعايش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جتماعي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مواجهة متطلبات الحيا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"/>
        <w:t>(1)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5B6617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ضرورة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العيش في شكل منظم تحكمه عادات و تقاليد أكثر من قوانين مشرعة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 ما هو سائد الآ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-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ذلك لا ينفي ان الانسان القديم حاول تنظيم حياته</w:t>
      </w:r>
      <w:r w:rsidR="0006704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1177E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هو ما تدل علي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جود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 الشعوب القديمة.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اول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حضارة ما بين النهرين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حدود (3100</w:t>
      </w:r>
      <w:r w:rsidR="005B6617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 م) و جدت أثار تدل على إبرا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فاق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 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E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nnatum</w:t>
      </w:r>
      <w:proofErr w:type="spellEnd"/>
      <w:r w:rsidR="008374E6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حاكم دولة مدينة 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lagash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ممثل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ي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ب( </w:t>
      </w:r>
      <w:proofErr w:type="spellStart"/>
      <w:r w:rsidR="008374E6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U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ma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 و التي نصت على وجوب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دود بين الدولتين ،كما تضمنت شروط التحكيم كوسيلة حل أي  نزاع يثور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أ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تطبيق نصوص المعاهدة ،و قد تم التأكيد على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حتر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هذه المعاهدة و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ها مؤكدا بالقسم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آلهة</w:t>
      </w:r>
      <w:r w:rsidR="00F84DA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2"/>
        <w:t>(2)</w:t>
      </w:r>
    </w:p>
    <w:p w:rsidR="00E90D3D" w:rsidRPr="00C53AEE" w:rsidRDefault="00067049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ني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حضارة المصرية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هذه العلاقات مبنية في الاساس على توازن القو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عدم السماح للغير بالتفوق والسيطرة</w:t>
      </w:r>
      <w:r w:rsidR="006D5CB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3"/>
        <w:t>(1)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ورغم ذلك فقد</w:t>
      </w:r>
      <w:r w:rsidR="006D5CBB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بر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فراعنة عدة معاهدات مع ملوك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ادة الشعوب المجاورة لهم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انت إما معاهدة تبعي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تحالف أو حماية</w:t>
      </w:r>
      <w:r w:rsidR="004B51BF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مكن التدليل على ذ</w:t>
      </w:r>
      <w:r w:rsidR="005E1EE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 بالمعاهدة التي أبرمت بين الحيث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ين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رعون المصري رمسيس الثاني عام (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 w:bidi="ar-DZ"/>
        </w:rPr>
        <w:t>1279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 م)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تي حررت باللغة البابلي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ة لغة الديبلوماسية في ذلك العهد</w:t>
      </w:r>
      <w:r w:rsidR="00D3128B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4"/>
        <w:t>(2)</w:t>
      </w:r>
    </w:p>
    <w:p w:rsidR="00E90D3D" w:rsidRPr="00C53AEE" w:rsidRDefault="00067049" w:rsidP="003E6A5D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وتنص هذه الاتفاقية على مجموعة من المبادئ والاحكام اهمها اقامة تحالف </w:t>
      </w:r>
      <w:r w:rsidR="00F84DA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ينهما ضد العدوان الخارجي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واحلال السلام والصداقة بين الطرفين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ذا مبدأ تسليم اللاجئين السياسيين لبلادهم</w:t>
      </w:r>
      <w:r w:rsidR="006D5CBB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شرط عدم توق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ع عقاب عليهم، والضمان دائما هو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قسم بالآله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عدم الخروج عن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D3128B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>ثالثا: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الصين القديمة :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ث الفيلسوف "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ونفوشيوس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(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551 ق م- 479 ق م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كرة </w:t>
      </w:r>
      <w:r w:rsidR="004E27B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حاد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شعوب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نادى بإنشاء منظمة دولية شبه منظمة الأمم المتحدة حيث تبعث الدول إليها بمندوبين يمثلونها و تختارهم من بين أكثر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مواطنين فضيلة، و أكثرهم كفاءة</w:t>
      </w:r>
      <w:r w:rsidR="00763CE6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5"/>
        <w:t>(3)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كما بحث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الفيلسوف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لاو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زو"(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eastAsia="en-US"/>
        </w:rPr>
        <w:t>604 ق م- 531 ق م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ي الحد من الحروب و العقوبات الدولية التي يكمن توقيعها على المخالفين 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عرفت الصين علاقات مع روما البعيدة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ذا نظام التمثيل الديبلوماسي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نجد في الفلسفة الصينية القديمة ما يعطي الحق في حكم العالم (الشعوب الأخرى)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ب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جنة و هو الحاكم الصيني العادل الحكيم.</w:t>
      </w:r>
    </w:p>
    <w:p w:rsidR="00981D41" w:rsidRPr="00C53AEE" w:rsidRDefault="00D3128B" w:rsidP="005B6617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رابعا: 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الحضارة الهندية: 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فلم تخل من وجود أشكال التعاون و لكن بالطرق السلمي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" شريعة </w:t>
      </w:r>
      <w:proofErr w:type="spell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lang w:eastAsia="en-US"/>
        </w:rPr>
        <w:t>manu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الهندي (1000ق م) و التي عملت على إقامة علاقات تعاون مع جيرانها ،كما بحثت هذه الشريعة عدة جوانب منها ما يسمى اليوم قانون الحرب و القانون الإنساني ،حيث نصت على عدم تحطيم الحقول الزراعية و قطع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شجار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أوجبت على المحارب أن لا يقتل عد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سلم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لا أسير حرب و لا عدوا نائما، وكله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قيم تطورت فيما بعد لتصبح مبادئ للقانون الدولي 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ام الحديث</w:t>
      </w:r>
      <w:r w:rsidR="00E90289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522194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لعلاقات الدولية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D3128B" w:rsidRPr="00C53AEE" w:rsidRDefault="00981D41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ا مجال القانون الديبلوماسي يرى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انو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"أن الفن الديبلوماسي يتمثل في المهارة في تجنب الحرب و تدعيم السلم و من يرفع يده في وجه سفير دولة أخرى يتعرض للهلاك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ابادة لأن السفير محمي من الآلهة</w:t>
      </w:r>
      <w:r w:rsidR="00A96FAC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6"/>
        <w:t>(4)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2801FC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ما أوروبا</w:t>
      </w:r>
      <w:r w:rsidR="002801FC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u w:val="single"/>
          <w:rtl/>
          <w:lang w:val="en-US" w:eastAsia="en-US" w:bidi="ar-DZ"/>
        </w:rPr>
        <w:t xml:space="preserve"> </w:t>
      </w:r>
      <w:r w:rsidR="002801F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إنها شهدت علاقات أكثر تطورا في العصور القديمة خاصة دول الرومان والاغريق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فمثلا دول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سبارطا</w:t>
      </w:r>
      <w:proofErr w:type="spellEnd"/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و "أثينا" اليونانيتين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نيرا" و "بولوني" الرومانيتين كانت بمثابة و حدات سياسية مزدهرة و تم فيها تطبــــيق نوع من أنــــواع الأنظمـــــــ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ــة الاتحاديـــــــــة بينها، 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ن أشــــــــهر تــــلك الأنظمــــــــــــــة (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ـــــــــــــــــ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>anphyctionie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8F0A7D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7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كان يضم مندوبي 12 قبيلة في اجتماعات تعقد بصفة دورية للتشاور في المسائل التجارية ،و شؤون الملاحة، و تسوية المنازعات بين المدن عن طريق التحكيم ،ليخلف تجمع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دليا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تنظيم "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أنفكسيوني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حيث صار يضم 200 مندوب عن مدن (470 ق م) و كانت تسيطر عليه مدينة" أثينا".</w:t>
      </w:r>
    </w:p>
    <w:p w:rsidR="00010ABA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كما عرفت المدن اليونانية نظام الحياد و حرمة السفراء، و افتداء أسرى الحرب و حماية الأجنبي و أمواله و حريته التجارية، وكل هذه القيم تطورت الى مبادئ للقانون الدولي العام الحديث والعلاقات الدولية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8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2</w:t>
      </w:r>
      <w:r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pStyle w:val="Paragraphedeliste"/>
        <w:spacing w:line="276" w:lineRule="auto"/>
        <w:ind w:left="-2" w:firstLine="425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كما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عرف اليونانيون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فكرة الحرب العادلة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أنه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قال أرسطو "لا يجوز لمدينة يونانية أن تمارس سياسة الغزو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فتح ضد مدينة يونانية أخرى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ذلك لأ</w:t>
      </w:r>
      <w:r w:rsidR="00A96FAC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ن اليونانيين أحرارا في الطبيعة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لكن في علاقاته مع الشعوب الأخرى فإن اليونان يمكن أن تشن حروبا و فتوحات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نطلاق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ن تفوقها البشر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م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عتقد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بل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يو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ما يعني أن فكرة الفتوحات بمفهومه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 السياسي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،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العسكري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قديمة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>،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لكن في مفهومها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ني ظهرت فقط بظهور الإسلام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9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3</w:t>
      </w:r>
      <w:r w:rsidR="00746B25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40148F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 فالشعوب الاخرى لا تستحق الاستفادة من اساليب التعامل الدولية لانهم برابرة، لليونانيين الحق في استعبادهم واخضاعهم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0"/>
        <w:t>(</w:t>
      </w:r>
      <w:r w:rsidR="00E05C67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4</w:t>
      </w:r>
      <w:r w:rsidR="0040148F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  <w:t xml:space="preserve">اما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رومان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دور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قتبسوا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كثير من المبادئ التي طورها اليونانيون ،و أضافوا لها مما شكل مع الزمن فلسفة رومانية تختلف إلى حد ما عن الفلسفة الإغريقي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فقد أقرت مبدأ السيادة و أن الشعب هو صاحب السلطة، و الإمبراطور مجرد وكيل للشعب و هو مسؤول أمامه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عمل الرومان على تطوير مجموعة قواعد قانونية سميت "قانون الشعوب" بسب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ختلاط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رومان بالشعوب المختلفة لسانا و عقيدة و لونا.</w:t>
      </w:r>
    </w:p>
    <w:p w:rsidR="00981D41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كما أصدر الرومان "قانون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فيتال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و الذي حرصت من خلاله روما أن تطبع علاقاتها مع غيرها بطابع ديني لتجلب بركة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آله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كان يشرف على تطبيقه 20 رجل دين عرفوا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سم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إخوة "فيتال</w:t>
      </w:r>
      <w:proofErr w:type="spellStart"/>
      <w:r w:rsidR="00406D1E" w:rsidRPr="00C53AEE">
        <w:rPr>
          <w:rFonts w:ascii="Simplified Arabic" w:eastAsiaTheme="minorHAnsi" w:hAnsi="Simplified Arabic" w:cs="Simplified Arabic"/>
          <w:sz w:val="32"/>
          <w:szCs w:val="32"/>
          <w:lang w:eastAsia="en-US" w:bidi="ar-DZ"/>
        </w:rPr>
        <w:t>Fetiales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 يقومون</w:t>
      </w:r>
      <w:r w:rsidRPr="00C53AEE">
        <w:rPr>
          <w:rFonts w:ascii="Simplified Arabic" w:eastAsiaTheme="minorHAnsi" w:hAnsi="Simplified Arabic" w:cs="Simplified Arabic"/>
          <w:sz w:val="32"/>
          <w:szCs w:val="32"/>
          <w:lang w:val="en-US" w:eastAsia="en-US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بوظيفتهم عند إعلان الحرب و السلم و عند إعلان المعاهدات مثل أن هؤلاء يقررون إن كان هناك سبب عادل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إعلان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حرب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يمارسون السلطة الدينية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>عند إعلانه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1"/>
        <w:t>(</w:t>
      </w:r>
      <w:r w:rsidR="00010ABA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1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و عند عقد السلم و من أشهر من عالجوا موضوع الحرب"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spell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أوغستين</w:t>
      </w:r>
      <w:proofErr w:type="spell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ي ميز بين الحرب العادلة و غير العادلة في كتابه (مدينة).</w:t>
      </w:r>
    </w:p>
    <w:p w:rsidR="00010ABA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كغيرهم شعر الشعب الروماني بالتفوق و بالتالي لم تكن علاقاته بالشعوب الأخرى قائمة على المساواة بل على العنف و القسوة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ستعباد</w:t>
      </w:r>
      <w:r w:rsidR="000200B5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</w:t>
      </w:r>
      <w:r w:rsidR="00010AB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هو ما أطلق عليه وصف النظام العبودي.</w:t>
      </w:r>
    </w:p>
    <w:p w:rsidR="00E90D3D" w:rsidRPr="00C53AEE" w:rsidRDefault="00010AB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تظهر</w:t>
      </w:r>
      <w:proofErr w:type="gramEnd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مساهمة الرومان في التنظيم الدولي و المجتمع الدولي مختلفة عن اليونان، و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صين،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حضارات الأخرى، فهم ساهموا بتقنيات عسكرية و قانونية و إدارية، ووضعوا فكرة "قانون الشعوب" التي أصبحت في القرون الموالية من مصادر القانون الدولي.</w:t>
      </w:r>
    </w:p>
    <w:p w:rsidR="00E90D3D" w:rsidRPr="00C53AEE" w:rsidRDefault="00010ABA" w:rsidP="005B6617">
      <w:pPr>
        <w:spacing w:line="276" w:lineRule="auto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ab/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كما ظهرت اليهودية بكتبها المقدسة</w:t>
      </w:r>
      <w:r w:rsidR="00E90D3D" w:rsidRPr="00C53AEE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كالتثنية" الذي يعتبر أقدم ا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واعد المكتوبة بالنسبة للحرب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هي قواعد تتسم بالقسوة ،و تمجد العنف و أسلوب الحرب لدرجة أنهم أطلقوا على إلههم "ر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تق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" فلقد تضمن الإصحاح الخامس عشر من سفر </w:t>
      </w:r>
      <w:r w:rsidR="00406D1E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"صموئيل"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أمرا صريحا من رب اليهود(....و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ا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تعفوا عنهم رج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طفلا، رضيع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جملا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حمارا...)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 الحق يقال أن اليهود لم ينشئوا أثارا مثالية في العلاقات الدو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سبب تمسكه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انعزالية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، 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تغالبهم على الشعوب الأخرى و قسوتهم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رفضهم الدخول في علاقات سلمية مع بعض الشعوب الأجنبية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مما سبق يمكن القول أن شعوب العصور القديمة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لم ترق الى درجة تشكيل مجتمع دولي حقيقي لعدة اعتبارات منها عائق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شعور </w:t>
      </w:r>
      <w:r w:rsidR="00981D4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تفوق،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 بالتالي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لتبعية ايجاد قواعد حقيقية ل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قانون الدولي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لاعتبار ان ذلك يتطلب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شرطين رئيسيين :</w:t>
      </w:r>
    </w:p>
    <w:p w:rsidR="00365E2A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ستعداد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وحدات السياسية القائمة للتسليم بأن لكل منها وضعا مساويا للوحدات الأخرى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قيام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تصال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كافية بين تلك الوحدات لوضع إطار قانوني يحكم علاقاتها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ربما </w:t>
      </w:r>
      <w:r w:rsidR="00AA57B2" w:rsidRPr="00C53AEE">
        <w:rPr>
          <w:rFonts w:ascii="Simplified Arabic" w:eastAsiaTheme="minorHAnsi" w:hAnsi="Simplified Arabic" w:cs="Simplified Arabic" w:hint="cs"/>
          <w:sz w:val="32"/>
          <w:szCs w:val="32"/>
          <w:rtl/>
          <w:lang w:val="en-US" w:eastAsia="en-US" w:bidi="ar-DZ"/>
        </w:rPr>
        <w:tab/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يرجع</w:t>
      </w:r>
      <w:proofErr w:type="gramEnd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سبب في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عدم توفر الشرطين إلى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lastRenderedPageBreak/>
        <w:t xml:space="preserve">- </w:t>
      </w:r>
      <w:proofErr w:type="gramStart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عزلة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نسبية التي كانت تعيش في ظلها المجتمعات القديمة بسبب صعوبة المواصلات و قلة التبادل التجاري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قتصادي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الثقافي و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ميل نح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كتف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ذاتي.</w:t>
      </w:r>
    </w:p>
    <w:p w:rsidR="00E90D3D" w:rsidRPr="00C53AEE" w:rsidRDefault="00365E2A" w:rsidP="00AA57B2">
      <w:pPr>
        <w:spacing w:line="276" w:lineRule="auto"/>
        <w:ind w:left="282" w:hanging="284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نفصال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التام ب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جماعات الإنسانية من حيث الد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لغة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الجنس و القيم الأخلاقية و أسلوب الحياة و نظرة كل جماعة إلى الجماعات الأخرى نظرة تعال و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زدراء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E90D3D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إن القواعد التي أفرزتها الحضارات القديمة لم تكن مشتركة بينها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حيث ينطبق عليها مفهوم قانون دولي موحد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ل فقط تشكل قواعد إقليمي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AA57B2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و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لكن دون إنكار بشكل نهائي مساهمتها المحدودة في تكوين بعض القواعد الدولية</w:t>
      </w:r>
      <w:r w:rsidR="00365E2A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،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التي تستخلص مما سبق بيانه </w:t>
      </w:r>
      <w:proofErr w:type="gramStart"/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مثل</w:t>
      </w:r>
      <w:r w:rsidR="00406D1E" w:rsidRPr="00C53AEE">
        <w:rPr>
          <w:rStyle w:val="Appelnotedebasdep"/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footnoteReference w:customMarkFollows="1" w:id="12"/>
        <w:t>(1)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:</w:t>
      </w:r>
      <w:proofErr w:type="gramEnd"/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proofErr w:type="gramStart"/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قيام</w:t>
      </w:r>
      <w:proofErr w:type="gramEnd"/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علاقات متبادلة بين هذه الجماعات تتضمن بعض الحقوق و الواجبات المتبادلة</w:t>
      </w: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.</w:t>
      </w:r>
    </w:p>
    <w:p w:rsidR="00E90D3D" w:rsidRPr="00C53AEE" w:rsidRDefault="00365E2A" w:rsidP="005B6617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وجوب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لتزام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بالمعاهدات.</w:t>
      </w:r>
    </w:p>
    <w:p w:rsidR="0098166D" w:rsidRPr="00C53AEE" w:rsidRDefault="00365E2A" w:rsidP="0098166D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</w:pPr>
      <w:r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-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اعتراف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للمبعوثين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الديبلوماسيين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</w:t>
      </w:r>
      <w:r w:rsidR="008A5381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>بامتيازات</w:t>
      </w:r>
      <w:r w:rsidR="00E90D3D" w:rsidRPr="00C53AEE">
        <w:rPr>
          <w:rFonts w:ascii="Simplified Arabic" w:eastAsiaTheme="minorHAnsi" w:hAnsi="Simplified Arabic" w:cs="Simplified Arabic"/>
          <w:sz w:val="32"/>
          <w:szCs w:val="32"/>
          <w:rtl/>
          <w:lang w:val="en-US" w:eastAsia="en-US" w:bidi="ar-DZ"/>
        </w:rPr>
        <w:t xml:space="preserve"> و حصانات معينة.</w:t>
      </w:r>
    </w:p>
    <w:p w:rsidR="00597C44" w:rsidRPr="00C53AEE" w:rsidRDefault="00746B25" w:rsidP="00C53AEE">
      <w:pPr>
        <w:jc w:val="both"/>
        <w:rPr>
          <w:rFonts w:ascii="Simplified Arabic" w:hAnsi="Simplified Arabic" w:cs="Simplified Arabic"/>
          <w:lang w:val="en-US"/>
        </w:rPr>
      </w:pPr>
      <w:r w:rsidRPr="00C53AEE">
        <w:rPr>
          <w:rFonts w:ascii="Simplified Arabic" w:hAnsi="Simplified Arabic" w:cs="Simplified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22C9B" wp14:editId="3C9610AC">
                <wp:simplePos x="0" y="0"/>
                <wp:positionH relativeFrom="column">
                  <wp:posOffset>33773</wp:posOffset>
                </wp:positionH>
                <wp:positionV relativeFrom="paragraph">
                  <wp:posOffset>149077</wp:posOffset>
                </wp:positionV>
                <wp:extent cx="6517758" cy="64858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758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C53AEE" w:rsidRDefault="0098166D" w:rsidP="00C53A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C53AEE" w:rsidRPr="00C53AEE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.65pt;margin-top:11.75pt;width:513.2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" filled="f" stroked="f">
                <v:textbox>
                  <w:txbxContent>
                    <w:p w:rsidR="0098166D" w:rsidRPr="00C53AEE" w:rsidRDefault="0098166D" w:rsidP="00C53A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C53AEE" w:rsidRPr="00C53AEE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597C44" w:rsidRPr="00C53AEE" w:rsidRDefault="00597C44" w:rsidP="005B6617">
      <w:pPr>
        <w:jc w:val="both"/>
        <w:rPr>
          <w:rFonts w:ascii="Simplified Arabic" w:hAnsi="Simplified Arabic" w:cs="Simplified Arabic"/>
          <w:lang w:val="en-US"/>
        </w:rPr>
      </w:pPr>
    </w:p>
    <w:p w:rsidR="00746B25" w:rsidRPr="00C53AEE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C53AEE" w:rsidRDefault="00F42F7B" w:rsidP="00F42F7B">
      <w:pPr>
        <w:pStyle w:val="Paragraphedeliste"/>
        <w:numPr>
          <w:ilvl w:val="0"/>
          <w:numId w:val="29"/>
        </w:numPr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 xml:space="preserve"> </w:t>
      </w:r>
      <w:r w:rsidR="00F26DB8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يثاق الامم المتحدة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تونسي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بن عام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1998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جها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ود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هدى، مصر، ط1، 2005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جوزيف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فرانكل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ترجمة: غازي عبد الرحمان القصيبي، دار تهامة، جدة، المملكة العربية السعودية، ط2، 198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حسين عمر، </w:t>
      </w:r>
      <w:proofErr w:type="gramStart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فكر العربي، القاهرة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رياض صالح ابو العطا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ثراء للنشر، عمان ، الاردن، ط1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بد الرحمان لحرش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علوم، عنابة، الجزائر، 2007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عبد الكريم عوض خليف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ار الجامعة الجديدة، الاسكندرية، مص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ثمان </w:t>
      </w:r>
      <w:proofErr w:type="spell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بقنيش</w:t>
      </w:r>
      <w:proofErr w:type="spell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الجزائر،2012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لي خليل اسماعيل الحديثي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ج1، دار النهضة العربية، دب ن، 201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عمر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سع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الله، احمد بن ناصر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0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، 2009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ديوان المطبوعات الجامعية، الجزائر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1994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القسم الاول، ديوان المطبوعات الجامعية، الجزائر، 1994. 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 w:rsidRPr="00C53AEE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قسم الثاني، ديوان المطبوعات الجامعية، الجزائر، 1994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محمد المجذوب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الدار الجامعية، بيروت، د س ن.</w:t>
      </w:r>
    </w:p>
    <w:p w:rsidR="00AA6A6C" w:rsidRPr="00C53AEE" w:rsidRDefault="00AA6A6C" w:rsidP="00F42F7B">
      <w:pPr>
        <w:pStyle w:val="Paragraphedeliste"/>
        <w:numPr>
          <w:ilvl w:val="0"/>
          <w:numId w:val="29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محمود</w:t>
      </w:r>
      <w:proofErr w:type="gramEnd"/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رشحة، </w:t>
      </w:r>
      <w:r w:rsidRPr="00C53AEE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C53AEE">
        <w:rPr>
          <w:rFonts w:ascii="Simplified Arabic" w:hAnsi="Simplified Arabic" w:cs="Simplified Arabic"/>
          <w:sz w:val="32"/>
          <w:szCs w:val="32"/>
          <w:rtl/>
          <w:lang w:val="en-US"/>
        </w:rPr>
        <w:t>، منشورات جامعة حلب، كلية الحقوق، 2009/2010</w:t>
      </w:r>
    </w:p>
    <w:p w:rsidR="0040148F" w:rsidRPr="00C53AEE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C53AEE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3D" w:rsidRDefault="00E4113D" w:rsidP="00E90D3D">
      <w:r>
        <w:separator/>
      </w:r>
    </w:p>
  </w:endnote>
  <w:endnote w:type="continuationSeparator" w:id="0">
    <w:p w:rsidR="00E4113D" w:rsidRDefault="00E4113D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61">
          <w:rPr>
            <w:noProof/>
            <w:rtl/>
          </w:rPr>
          <w:t>1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3D" w:rsidRDefault="00E4113D" w:rsidP="00E90D3D">
      <w:r>
        <w:separator/>
      </w:r>
    </w:p>
  </w:footnote>
  <w:footnote w:type="continuationSeparator" w:id="0">
    <w:p w:rsidR="00E4113D" w:rsidRDefault="00E4113D" w:rsidP="00E90D3D">
      <w:r>
        <w:continuationSeparator/>
      </w:r>
    </w:p>
  </w:footnote>
  <w:footnote w:id="1">
    <w:p w:rsidR="0098166D" w:rsidRDefault="0098166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زام محمد علي </w:t>
      </w:r>
      <w:proofErr w:type="spellStart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الجويلي</w:t>
      </w:r>
      <w:proofErr w:type="spellEnd"/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علاقات الدولية</w:t>
      </w:r>
      <w:r w:rsidRPr="00F84DAD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مكتبة الوفاء، الاسكندرية، ط 1، 2015، ص </w:t>
      </w:r>
      <w:r>
        <w:rPr>
          <w:rFonts w:hint="cs"/>
          <w:rtl/>
        </w:rPr>
        <w:t>06.</w:t>
      </w:r>
    </w:p>
  </w:footnote>
  <w:footnote w:id="2">
    <w:p w:rsidR="0098166D" w:rsidRDefault="0098166D" w:rsidP="00F84DAD">
      <w:pPr>
        <w:pStyle w:val="Notedebasdepage"/>
      </w:pPr>
      <w:r w:rsidRPr="00F84DAD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 w:rsidRPr="00F84DAD">
        <w:rPr>
          <w:sz w:val="40"/>
          <w:szCs w:val="40"/>
          <w:rtl/>
        </w:rPr>
        <w:t xml:space="preserve"> 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 w:rsidRPr="004B51BF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 الجزائر، 1998، ص 09.</w:t>
      </w:r>
    </w:p>
  </w:footnote>
  <w:footnote w:id="3">
    <w:p w:rsidR="0098166D" w:rsidRDefault="0098166D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1) 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هايل عبد المولى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طشطوش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مقدمة في العلاقات الدولية</w:t>
      </w:r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د </w:t>
      </w:r>
      <w:proofErr w:type="spellStart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د</w:t>
      </w:r>
      <w:proofErr w:type="spellEnd"/>
      <w:r w:rsidRPr="00D3128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ن، 2010، ص 10.</w:t>
      </w:r>
      <w:r>
        <w:rPr>
          <w:rFonts w:hint="cs"/>
          <w:rtl/>
        </w:rPr>
        <w:t xml:space="preserve"> </w:t>
      </w:r>
    </w:p>
  </w:footnote>
  <w:footnote w:id="4">
    <w:p w:rsidR="0098166D" w:rsidRDefault="0098166D">
      <w:pPr>
        <w:pStyle w:val="Notedebasdepage"/>
      </w:pPr>
      <w:r w:rsidRPr="00D3128B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>(2)</w:t>
      </w:r>
      <w:r>
        <w:rPr>
          <w:rtl/>
        </w:rPr>
        <w:t xml:space="preserve"> </w:t>
      </w:r>
      <w:r>
        <w:rPr>
          <w:rFonts w:hint="cs"/>
          <w:rtl/>
        </w:rPr>
        <w:t xml:space="preserve">  </w:t>
      </w:r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بن </w:t>
      </w:r>
      <w:proofErr w:type="gramStart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عامر</w:t>
      </w:r>
      <w:proofErr w:type="gramEnd"/>
      <w:r w:rsidRPr="006D5CBB"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تونسي، المرجع السابق، ص10.</w:t>
      </w:r>
    </w:p>
  </w:footnote>
  <w:footnote w:id="5">
    <w:p w:rsidR="0098166D" w:rsidRPr="00763CE6" w:rsidRDefault="0098166D">
      <w:pPr>
        <w:pStyle w:val="Notedebasdepage"/>
        <w:rPr>
          <w:rFonts w:ascii="Sakkal Majalla" w:eastAsiaTheme="minorHAnsi" w:hAnsi="Sakkal Majalla" w:cs="Sakkal Majalla"/>
          <w:sz w:val="28"/>
          <w:szCs w:val="28"/>
          <w:rtl/>
          <w:lang w:bidi="ar-DZ"/>
        </w:rPr>
      </w:pPr>
      <w:r w:rsidRPr="00763CE6">
        <w:rPr>
          <w:rFonts w:ascii="Sakkal Majalla" w:eastAsiaTheme="minorHAnsi" w:hAnsi="Sakkal Majalla" w:cs="Sakkal Majalla"/>
          <w:sz w:val="28"/>
          <w:szCs w:val="28"/>
          <w:rtl/>
          <w:lang w:bidi="ar-DZ"/>
        </w:rPr>
        <w:t xml:space="preserve">(3) 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 عثمان </w:t>
      </w:r>
      <w:proofErr w:type="spellStart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بقنيش</w:t>
      </w:r>
      <w:proofErr w:type="spellEnd"/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 xml:space="preserve">، </w:t>
      </w:r>
      <w:r w:rsidRPr="00EF6892">
        <w:rPr>
          <w:rFonts w:ascii="Sakkal Majalla" w:eastAsiaTheme="minorHAnsi" w:hAnsi="Sakkal Majalla" w:cs="Sakkal Majalla" w:hint="cs"/>
          <w:b/>
          <w:bCs/>
          <w:sz w:val="28"/>
          <w:szCs w:val="28"/>
          <w:u w:val="single"/>
          <w:rtl/>
          <w:lang w:bidi="ar-DZ"/>
        </w:rPr>
        <w:t>قانون المجتمع الدولي المعاصر</w:t>
      </w:r>
      <w:r>
        <w:rPr>
          <w:rFonts w:ascii="Sakkal Majalla" w:eastAsiaTheme="minorHAnsi" w:hAnsi="Sakkal Majalla" w:cs="Sakkal Majalla" w:hint="cs"/>
          <w:sz w:val="28"/>
          <w:szCs w:val="28"/>
          <w:rtl/>
          <w:lang w:bidi="ar-DZ"/>
        </w:rPr>
        <w:t>، ديوان المطبوعات الجامعية،الجزائر،2012، ص13.</w:t>
      </w:r>
    </w:p>
  </w:footnote>
  <w:footnote w:id="6">
    <w:p w:rsidR="0098166D" w:rsidRPr="00A96FAC" w:rsidRDefault="0098166D" w:rsidP="00A96FAC">
      <w:pPr>
        <w:pStyle w:val="Notedebasdepage"/>
        <w:rPr>
          <w:sz w:val="24"/>
          <w:szCs w:val="24"/>
        </w:rPr>
      </w:pPr>
      <w:r w:rsidRPr="00A96FAC">
        <w:rPr>
          <w:rStyle w:val="Appelnotedebasdep"/>
          <w:sz w:val="24"/>
          <w:szCs w:val="24"/>
          <w:rtl/>
        </w:rPr>
        <w:t>(4)</w:t>
      </w:r>
      <w:r w:rsidRPr="00A96FAC">
        <w:rPr>
          <w:sz w:val="24"/>
          <w:szCs w:val="24"/>
          <w:rtl/>
        </w:rPr>
        <w:t xml:space="preserve"> </w:t>
      </w:r>
      <w:r w:rsidRPr="00A96FAC">
        <w:rPr>
          <w:rFonts w:hint="cs"/>
          <w:sz w:val="24"/>
          <w:szCs w:val="24"/>
          <w:rtl/>
        </w:rPr>
        <w:t xml:space="preserve"> </w:t>
      </w:r>
      <w:proofErr w:type="gramStart"/>
      <w:r w:rsidRPr="00A96FAC">
        <w:rPr>
          <w:rFonts w:hint="cs"/>
          <w:sz w:val="24"/>
          <w:szCs w:val="24"/>
          <w:rtl/>
        </w:rPr>
        <w:t>المرجع</w:t>
      </w:r>
      <w:proofErr w:type="gramEnd"/>
      <w:r w:rsidRPr="00A96FAC">
        <w:rPr>
          <w:rFonts w:hint="cs"/>
          <w:sz w:val="24"/>
          <w:szCs w:val="24"/>
          <w:rtl/>
        </w:rPr>
        <w:t xml:space="preserve"> نفسه، ص </w:t>
      </w:r>
      <w:r>
        <w:rPr>
          <w:rFonts w:hint="cs"/>
          <w:sz w:val="24"/>
          <w:szCs w:val="24"/>
          <w:rtl/>
        </w:rPr>
        <w:t>13.</w:t>
      </w:r>
    </w:p>
  </w:footnote>
  <w:footnote w:id="7">
    <w:p w:rsidR="0098166D" w:rsidRPr="00E05C67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 xml:space="preserve">(1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جوزيف </w:t>
      </w:r>
      <w:proofErr w:type="spellStart"/>
      <w:r w:rsidRPr="00E05C67">
        <w:rPr>
          <w:rFonts w:ascii="Sakkal Majalla" w:hAnsi="Sakkal Majalla" w:cs="Sakkal Majalla" w:hint="cs"/>
          <w:sz w:val="28"/>
          <w:szCs w:val="28"/>
          <w:rtl/>
        </w:rPr>
        <w:t>فرانكل</w:t>
      </w:r>
      <w:proofErr w:type="spellEnd"/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9A52B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علاقات الدولية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>، ترجمة: غازي عبد الرحمان القصيبي، دار تهامة، جدة، المملكة العربية السعودية، ط2، 1984، ص19.</w:t>
      </w:r>
    </w:p>
  </w:footnote>
  <w:footnote w:id="8">
    <w:p w:rsidR="0098166D" w:rsidRPr="00E05C67" w:rsidRDefault="0098166D" w:rsidP="00E05C67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sz w:val="28"/>
          <w:szCs w:val="28"/>
          <w:rtl/>
        </w:rPr>
        <w:t>2</w:t>
      </w:r>
      <w:r w:rsidRPr="00E05C67">
        <w:rPr>
          <w:rFonts w:ascii="Sakkal Majalla" w:hAnsi="Sakkal Majalla" w:cs="Sakkal Majalla"/>
          <w:sz w:val="28"/>
          <w:szCs w:val="28"/>
          <w:rtl/>
        </w:rPr>
        <w:t xml:space="preserve">) </w:t>
      </w:r>
      <w:r w:rsidRPr="00E05C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،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القسم الاو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6C1703">
        <w:rPr>
          <w:rFonts w:ascii="Sakkal Majalla" w:hAnsi="Sakkal Majalla" w:cs="Sakkal Majalla"/>
          <w:sz w:val="28"/>
          <w:szCs w:val="28"/>
          <w:rtl/>
        </w:rPr>
        <w:t>ديوان المطبوعات الجامعية، الجزائر، 1994</w:t>
      </w:r>
      <w:r>
        <w:rPr>
          <w:rFonts w:ascii="Sakkal Majalla" w:hAnsi="Sakkal Majalla" w:cs="Sakkal Majalla" w:hint="cs"/>
          <w:sz w:val="28"/>
          <w:szCs w:val="28"/>
          <w:rtl/>
        </w:rPr>
        <w:t>، ص34.</w:t>
      </w:r>
    </w:p>
  </w:footnote>
  <w:footnote w:id="9">
    <w:p w:rsidR="0098166D" w:rsidRPr="006C1703" w:rsidRDefault="0098166D" w:rsidP="002145BC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Fonts w:ascii="Sakkal Majalla" w:hAnsi="Sakkal Majalla" w:cs="Sakkal Majalla"/>
          <w:sz w:val="28"/>
          <w:szCs w:val="28"/>
          <w:rtl/>
        </w:rPr>
        <w:t>(</w:t>
      </w:r>
      <w:r>
        <w:rPr>
          <w:rFonts w:hint="cs"/>
          <w:rtl/>
        </w:rPr>
        <w:t>3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مبروك غضبان، </w:t>
      </w:r>
      <w:r w:rsidRPr="002145BC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جتمع الدولي: الاصول والتطور والاشخاص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، القسم الاول، </w:t>
      </w:r>
      <w:r>
        <w:rPr>
          <w:rFonts w:ascii="Sakkal Majalla" w:hAnsi="Sakkal Majalla" w:cs="Sakkal Majalla" w:hint="cs"/>
          <w:sz w:val="28"/>
          <w:szCs w:val="28"/>
          <w:rtl/>
        </w:rPr>
        <w:t>المرجع نفسه</w:t>
      </w:r>
      <w:r w:rsidRPr="006C1703">
        <w:rPr>
          <w:rFonts w:ascii="Sakkal Majalla" w:hAnsi="Sakkal Majalla" w:cs="Sakkal Majalla"/>
          <w:sz w:val="28"/>
          <w:szCs w:val="28"/>
          <w:rtl/>
        </w:rPr>
        <w:t>، ص 35.</w:t>
      </w:r>
    </w:p>
  </w:footnote>
  <w:footnote w:id="10">
    <w:p w:rsidR="0098166D" w:rsidRPr="006C1703" w:rsidRDefault="0098166D" w:rsidP="00E05C67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E05C67">
        <w:rPr>
          <w:rtl/>
        </w:rPr>
        <w:t>(</w:t>
      </w:r>
      <w:r>
        <w:rPr>
          <w:rFonts w:hint="cs"/>
          <w:rtl/>
        </w:rPr>
        <w:t>4</w:t>
      </w:r>
      <w:r w:rsidRPr="00E05C67">
        <w:rPr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، ص12.</w:t>
      </w:r>
    </w:p>
  </w:footnote>
  <w:footnote w:id="11">
    <w:p w:rsidR="0098166D" w:rsidRPr="006C1703" w:rsidRDefault="0098166D" w:rsidP="00DF18F3">
      <w:pPr>
        <w:pStyle w:val="Notedebasdepage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(</w:t>
      </w:r>
      <w:r>
        <w:rPr>
          <w:rStyle w:val="Appelnotedebasdep"/>
          <w:rFonts w:ascii="Sakkal Majalla" w:hAnsi="Sakkal Majalla" w:cs="Sakkal Majalla" w:hint="cs"/>
          <w:sz w:val="28"/>
          <w:szCs w:val="28"/>
          <w:rtl/>
        </w:rPr>
        <w:t>1</w:t>
      </w:r>
      <w:r w:rsidRPr="006C1703">
        <w:rPr>
          <w:rStyle w:val="Appelnotedebasdep"/>
          <w:rFonts w:ascii="Sakkal Majalla" w:hAnsi="Sakkal Majalla" w:cs="Sakkal Majalla"/>
          <w:sz w:val="28"/>
          <w:szCs w:val="28"/>
          <w:rtl/>
        </w:rPr>
        <w:t>)</w:t>
      </w:r>
      <w:r w:rsidRPr="006C1703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6C1703">
        <w:rPr>
          <w:rFonts w:ascii="Sakkal Majalla" w:hAnsi="Sakkal Majalla" w:cs="Sakkal Majalla"/>
          <w:sz w:val="28"/>
          <w:szCs w:val="28"/>
          <w:lang w:val="fr-FR"/>
        </w:rPr>
        <w:t xml:space="preserve">  </w:t>
      </w:r>
      <w:proofErr w:type="gramStart"/>
      <w:r w:rsidRPr="006C1703">
        <w:rPr>
          <w:rFonts w:ascii="Sakkal Majalla" w:hAnsi="Sakkal Majalla" w:cs="Sakkal Majalla"/>
          <w:sz w:val="28"/>
          <w:szCs w:val="28"/>
          <w:rtl/>
        </w:rPr>
        <w:t>تونسي</w:t>
      </w:r>
      <w:proofErr w:type="gramEnd"/>
      <w:r w:rsidRPr="006C1703">
        <w:rPr>
          <w:rFonts w:ascii="Sakkal Majalla" w:hAnsi="Sakkal Majalla" w:cs="Sakkal Majalla"/>
          <w:sz w:val="28"/>
          <w:szCs w:val="28"/>
          <w:rtl/>
        </w:rPr>
        <w:t xml:space="preserve"> بن عامر، المرجع السابق</w:t>
      </w:r>
      <w:r w:rsidRPr="006C1703">
        <w:rPr>
          <w:rFonts w:ascii="Sakkal Majalla" w:hAnsi="Sakkal Majalla" w:cs="Sakkal Majalla"/>
          <w:sz w:val="28"/>
          <w:szCs w:val="28"/>
          <w:rtl/>
          <w:lang w:val="fr-FR" w:bidi="ar-DZ"/>
        </w:rPr>
        <w:t>، 13.</w:t>
      </w:r>
    </w:p>
  </w:footnote>
  <w:footnote w:id="12">
    <w:p w:rsidR="0098166D" w:rsidRPr="00D32BDD" w:rsidRDefault="0098166D">
      <w:pPr>
        <w:pStyle w:val="Notedebasdepage"/>
        <w:rPr>
          <w:rFonts w:ascii="Sakkal Majalla" w:hAnsi="Sakkal Majalla" w:cs="Sakkal Majalla"/>
          <w:sz w:val="28"/>
          <w:szCs w:val="28"/>
        </w:rPr>
      </w:pPr>
      <w:r w:rsidRPr="00D32BDD">
        <w:rPr>
          <w:rFonts w:ascii="Sakkal Majalla" w:hAnsi="Sakkal Majalla" w:cs="Sakkal Majalla"/>
          <w:rtl/>
        </w:rPr>
        <w:t>(1)</w:t>
      </w:r>
      <w:r w:rsidRPr="00D32BDD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D32BDD">
        <w:rPr>
          <w:rFonts w:ascii="Sakkal Majalla" w:hAnsi="Sakkal Majalla" w:cs="Sakkal Majalla" w:hint="cs"/>
          <w:sz w:val="28"/>
          <w:szCs w:val="28"/>
          <w:rtl/>
        </w:rPr>
        <w:t xml:space="preserve"> عبد الرحمان لحرش، المرجع السابق، ص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Default="0098166D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>قانون</w:t>
        </w:r>
        <w:proofErr w:type="gramEnd"/>
        <w:r>
          <w:rPr>
            <w:rFonts w:ascii="Sakkal Majalla" w:eastAsia="Calibri" w:hAnsi="Sakkal Majalla" w:cs="Sakkal Majalla"/>
            <w:sz w:val="32"/>
            <w:szCs w:val="32"/>
            <w:rtl/>
            <w:lang w:bidi="ar-DZ"/>
          </w:rPr>
          <w:t xml:space="preserve"> المجتمع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6A3"/>
    <w:multiLevelType w:val="hybridMultilevel"/>
    <w:tmpl w:val="04768390"/>
    <w:lvl w:ilvl="0" w:tplc="96CA2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F7E"/>
    <w:multiLevelType w:val="hybridMultilevel"/>
    <w:tmpl w:val="3FDE7ED2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105D0374"/>
    <w:multiLevelType w:val="hybridMultilevel"/>
    <w:tmpl w:val="5D70FDB8"/>
    <w:lvl w:ilvl="0" w:tplc="040C0009">
      <w:start w:val="1"/>
      <w:numFmt w:val="bullet"/>
      <w:lvlText w:val=""/>
      <w:lvlJc w:val="left"/>
      <w:pPr>
        <w:ind w:left="3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>
    <w:nsid w:val="121B5349"/>
    <w:multiLevelType w:val="hybridMultilevel"/>
    <w:tmpl w:val="540850F8"/>
    <w:lvl w:ilvl="0" w:tplc="1A3A808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025F"/>
    <w:multiLevelType w:val="hybridMultilevel"/>
    <w:tmpl w:val="275E9D6E"/>
    <w:lvl w:ilvl="0" w:tplc="040C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>
    <w:nsid w:val="1E02737E"/>
    <w:multiLevelType w:val="hybridMultilevel"/>
    <w:tmpl w:val="6ACEF6FA"/>
    <w:lvl w:ilvl="0" w:tplc="A9022F1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26F4"/>
    <w:multiLevelType w:val="hybridMultilevel"/>
    <w:tmpl w:val="8826873A"/>
    <w:lvl w:ilvl="0" w:tplc="2EDAC1FC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A31A9"/>
    <w:multiLevelType w:val="hybridMultilevel"/>
    <w:tmpl w:val="280CB146"/>
    <w:lvl w:ilvl="0" w:tplc="AA8C2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04D0"/>
    <w:multiLevelType w:val="hybridMultilevel"/>
    <w:tmpl w:val="7CDEB9E8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63C4ECB"/>
    <w:multiLevelType w:val="hybridMultilevel"/>
    <w:tmpl w:val="BC14C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>
    <w:nsid w:val="3E807F6C"/>
    <w:multiLevelType w:val="hybridMultilevel"/>
    <w:tmpl w:val="54801032"/>
    <w:lvl w:ilvl="0" w:tplc="37B229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A502A"/>
    <w:multiLevelType w:val="hybridMultilevel"/>
    <w:tmpl w:val="1AE402EC"/>
    <w:lvl w:ilvl="0" w:tplc="5010D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715F65"/>
    <w:multiLevelType w:val="hybridMultilevel"/>
    <w:tmpl w:val="CEE2615A"/>
    <w:lvl w:ilvl="0" w:tplc="040C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14">
    <w:nsid w:val="44681914"/>
    <w:multiLevelType w:val="hybridMultilevel"/>
    <w:tmpl w:val="0952CB5A"/>
    <w:lvl w:ilvl="0" w:tplc="ECEA5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140E8"/>
    <w:multiLevelType w:val="hybridMultilevel"/>
    <w:tmpl w:val="D5469C5C"/>
    <w:lvl w:ilvl="0" w:tplc="19CE61B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2ACD"/>
    <w:multiLevelType w:val="hybridMultilevel"/>
    <w:tmpl w:val="505C5CFA"/>
    <w:lvl w:ilvl="0" w:tplc="D700D4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F2E6B"/>
    <w:multiLevelType w:val="hybridMultilevel"/>
    <w:tmpl w:val="D06C6D10"/>
    <w:lvl w:ilvl="0" w:tplc="040C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8">
    <w:nsid w:val="4D3B2333"/>
    <w:multiLevelType w:val="hybridMultilevel"/>
    <w:tmpl w:val="6BBA4D12"/>
    <w:lvl w:ilvl="0" w:tplc="C532C49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>
    <w:nsid w:val="524862F2"/>
    <w:multiLevelType w:val="hybridMultilevel"/>
    <w:tmpl w:val="01C40612"/>
    <w:lvl w:ilvl="0" w:tplc="AA4CB952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F626A"/>
    <w:multiLevelType w:val="hybridMultilevel"/>
    <w:tmpl w:val="E81AC7C8"/>
    <w:lvl w:ilvl="0" w:tplc="BD76E9A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C3D7A"/>
    <w:multiLevelType w:val="hybridMultilevel"/>
    <w:tmpl w:val="0414EE78"/>
    <w:lvl w:ilvl="0" w:tplc="3A7CFA76">
      <w:start w:val="1"/>
      <w:numFmt w:val="decimal"/>
      <w:lvlText w:val="%1-"/>
      <w:lvlJc w:val="left"/>
      <w:pPr>
        <w:ind w:left="783" w:hanging="360"/>
      </w:pPr>
      <w:rPr>
        <w:rFonts w:hint="default"/>
        <w:b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6302072E"/>
    <w:multiLevelType w:val="hybridMultilevel"/>
    <w:tmpl w:val="2E0277A8"/>
    <w:lvl w:ilvl="0" w:tplc="B4D024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B0668"/>
    <w:multiLevelType w:val="hybridMultilevel"/>
    <w:tmpl w:val="C3BA6CD8"/>
    <w:lvl w:ilvl="0" w:tplc="ECEA571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>
    <w:nsid w:val="6E0E4DA5"/>
    <w:multiLevelType w:val="hybridMultilevel"/>
    <w:tmpl w:val="1616D218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>
    <w:nsid w:val="6FF13AB7"/>
    <w:multiLevelType w:val="hybridMultilevel"/>
    <w:tmpl w:val="ED8EF0F0"/>
    <w:lvl w:ilvl="0" w:tplc="A0F2DF44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747F741A"/>
    <w:multiLevelType w:val="hybridMultilevel"/>
    <w:tmpl w:val="0A64E134"/>
    <w:lvl w:ilvl="0" w:tplc="0C044628">
      <w:start w:val="5"/>
      <w:numFmt w:val="bullet"/>
      <w:lvlText w:val="-"/>
      <w:lvlJc w:val="left"/>
      <w:pPr>
        <w:ind w:left="178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75602C81"/>
    <w:multiLevelType w:val="hybridMultilevel"/>
    <w:tmpl w:val="306C1664"/>
    <w:lvl w:ilvl="0" w:tplc="198C4FEA">
      <w:start w:val="1"/>
      <w:numFmt w:val="arabicAlpha"/>
      <w:lvlText w:val="%1-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32B82"/>
    <w:multiLevelType w:val="hybridMultilevel"/>
    <w:tmpl w:val="B856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C055F"/>
    <w:multiLevelType w:val="hybridMultilevel"/>
    <w:tmpl w:val="502ADC40"/>
    <w:lvl w:ilvl="0" w:tplc="32AA2838">
      <w:start w:val="1"/>
      <w:numFmt w:val="arabicAlpha"/>
      <w:lvlText w:val="%1-"/>
      <w:lvlJc w:val="left"/>
      <w:pPr>
        <w:ind w:left="11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8" w:hanging="360"/>
      </w:pPr>
    </w:lvl>
    <w:lvl w:ilvl="2" w:tplc="040C001B" w:tentative="1">
      <w:start w:val="1"/>
      <w:numFmt w:val="lowerRoman"/>
      <w:lvlText w:val="%3."/>
      <w:lvlJc w:val="right"/>
      <w:pPr>
        <w:ind w:left="2598" w:hanging="180"/>
      </w:pPr>
    </w:lvl>
    <w:lvl w:ilvl="3" w:tplc="040C000F" w:tentative="1">
      <w:start w:val="1"/>
      <w:numFmt w:val="decimal"/>
      <w:lvlText w:val="%4."/>
      <w:lvlJc w:val="left"/>
      <w:pPr>
        <w:ind w:left="3318" w:hanging="360"/>
      </w:pPr>
    </w:lvl>
    <w:lvl w:ilvl="4" w:tplc="040C0019" w:tentative="1">
      <w:start w:val="1"/>
      <w:numFmt w:val="lowerLetter"/>
      <w:lvlText w:val="%5."/>
      <w:lvlJc w:val="left"/>
      <w:pPr>
        <w:ind w:left="4038" w:hanging="360"/>
      </w:pPr>
    </w:lvl>
    <w:lvl w:ilvl="5" w:tplc="040C001B" w:tentative="1">
      <w:start w:val="1"/>
      <w:numFmt w:val="lowerRoman"/>
      <w:lvlText w:val="%6."/>
      <w:lvlJc w:val="right"/>
      <w:pPr>
        <w:ind w:left="4758" w:hanging="180"/>
      </w:pPr>
    </w:lvl>
    <w:lvl w:ilvl="6" w:tplc="040C000F" w:tentative="1">
      <w:start w:val="1"/>
      <w:numFmt w:val="decimal"/>
      <w:lvlText w:val="%7."/>
      <w:lvlJc w:val="left"/>
      <w:pPr>
        <w:ind w:left="5478" w:hanging="360"/>
      </w:pPr>
    </w:lvl>
    <w:lvl w:ilvl="7" w:tplc="040C0019" w:tentative="1">
      <w:start w:val="1"/>
      <w:numFmt w:val="lowerLetter"/>
      <w:lvlText w:val="%8."/>
      <w:lvlJc w:val="left"/>
      <w:pPr>
        <w:ind w:left="6198" w:hanging="360"/>
      </w:pPr>
    </w:lvl>
    <w:lvl w:ilvl="8" w:tplc="040C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1">
    <w:nsid w:val="7BEE3486"/>
    <w:multiLevelType w:val="hybridMultilevel"/>
    <w:tmpl w:val="68B8E330"/>
    <w:lvl w:ilvl="0" w:tplc="6C2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030"/>
    <w:multiLevelType w:val="hybridMultilevel"/>
    <w:tmpl w:val="696EFC02"/>
    <w:lvl w:ilvl="0" w:tplc="45961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6"/>
  </w:num>
  <w:num w:numId="6">
    <w:abstractNumId w:val="7"/>
  </w:num>
  <w:num w:numId="7">
    <w:abstractNumId w:val="15"/>
  </w:num>
  <w:num w:numId="8">
    <w:abstractNumId w:val="21"/>
  </w:num>
  <w:num w:numId="9">
    <w:abstractNumId w:val="28"/>
  </w:num>
  <w:num w:numId="10">
    <w:abstractNumId w:val="30"/>
  </w:num>
  <w:num w:numId="11">
    <w:abstractNumId w:val="24"/>
  </w:num>
  <w:num w:numId="12">
    <w:abstractNumId w:val="13"/>
  </w:num>
  <w:num w:numId="13">
    <w:abstractNumId w:val="1"/>
  </w:num>
  <w:num w:numId="14">
    <w:abstractNumId w:val="17"/>
  </w:num>
  <w:num w:numId="15">
    <w:abstractNumId w:val="27"/>
  </w:num>
  <w:num w:numId="16">
    <w:abstractNumId w:val="26"/>
  </w:num>
  <w:num w:numId="17">
    <w:abstractNumId w:val="23"/>
  </w:num>
  <w:num w:numId="18">
    <w:abstractNumId w:val="8"/>
  </w:num>
  <w:num w:numId="19">
    <w:abstractNumId w:val="25"/>
  </w:num>
  <w:num w:numId="20">
    <w:abstractNumId w:val="18"/>
  </w:num>
  <w:num w:numId="21">
    <w:abstractNumId w:val="4"/>
  </w:num>
  <w:num w:numId="22">
    <w:abstractNumId w:val="9"/>
  </w:num>
  <w:num w:numId="23">
    <w:abstractNumId w:val="31"/>
  </w:num>
  <w:num w:numId="24">
    <w:abstractNumId w:val="0"/>
  </w:num>
  <w:num w:numId="25">
    <w:abstractNumId w:val="6"/>
  </w:num>
  <w:num w:numId="26">
    <w:abstractNumId w:val="29"/>
  </w:num>
  <w:num w:numId="27">
    <w:abstractNumId w:val="22"/>
  </w:num>
  <w:num w:numId="28">
    <w:abstractNumId w:val="19"/>
  </w:num>
  <w:num w:numId="29">
    <w:abstractNumId w:val="10"/>
  </w:num>
  <w:num w:numId="30">
    <w:abstractNumId w:val="5"/>
  </w:num>
  <w:num w:numId="31">
    <w:abstractNumId w:val="12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10ABA"/>
    <w:rsid w:val="000200B5"/>
    <w:rsid w:val="00030B6C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6ED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80FEF"/>
    <w:rsid w:val="00692C61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1527A"/>
    <w:rsid w:val="00831ABF"/>
    <w:rsid w:val="0083247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7011"/>
    <w:rsid w:val="009D0A2D"/>
    <w:rsid w:val="009D463D"/>
    <w:rsid w:val="009E04C1"/>
    <w:rsid w:val="009F1927"/>
    <w:rsid w:val="009F1D91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41AB"/>
    <w:rsid w:val="00BD59E6"/>
    <w:rsid w:val="00BE4980"/>
    <w:rsid w:val="00BF4A14"/>
    <w:rsid w:val="00C21E3C"/>
    <w:rsid w:val="00C359B4"/>
    <w:rsid w:val="00C40B22"/>
    <w:rsid w:val="00C42B0B"/>
    <w:rsid w:val="00C436F1"/>
    <w:rsid w:val="00C53AEE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4113D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C4F5-B7A0-495E-84EC-F2790D2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1526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نون المجتمع الدولي</vt:lpstr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نون المجتمع الدولي</dc:title>
  <dc:creator>H.MERZOUGUI</dc:creator>
  <cp:lastModifiedBy>H.MERZOUGUI</cp:lastModifiedBy>
  <cp:revision>111</cp:revision>
  <cp:lastPrinted>2016-11-26T18:48:00Z</cp:lastPrinted>
  <dcterms:created xsi:type="dcterms:W3CDTF">2016-02-10T19:12:00Z</dcterms:created>
  <dcterms:modified xsi:type="dcterms:W3CDTF">2020-12-11T20:47:00Z</dcterms:modified>
</cp:coreProperties>
</file>